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C4" w:rsidRPr="000008AA" w:rsidRDefault="000008AA" w:rsidP="000008AA">
      <w:pPr>
        <w:jc w:val="center"/>
        <w:rPr>
          <w:b/>
          <w:color w:val="FF0000"/>
          <w:sz w:val="16"/>
          <w:szCs w:val="16"/>
          <w:lang w:val="en-GB"/>
        </w:rPr>
      </w:pPr>
      <w:r w:rsidRPr="000008AA">
        <w:rPr>
          <w:b/>
          <w:color w:val="FF0000"/>
          <w:sz w:val="16"/>
          <w:szCs w:val="16"/>
          <w:lang w:val="en-GB"/>
        </w:rPr>
        <w:t>PLEASE. THE DOCUMENT MUST BE FULFILLED BY THE VOCATIONAL CENTRE IN AGREEMENT WITH THE STUDENT CANDIDA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C754C4" w:rsidRPr="00CE2EF5" w:rsidTr="00CE2EF5">
        <w:tc>
          <w:tcPr>
            <w:tcW w:w="8644" w:type="dxa"/>
            <w:gridSpan w:val="2"/>
            <w:shd w:val="clear" w:color="auto" w:fill="4BACC6" w:themeFill="accent5"/>
          </w:tcPr>
          <w:p w:rsidR="00C754C4" w:rsidRPr="006F5A08" w:rsidRDefault="00C754C4" w:rsidP="006F5A0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F5A08">
              <w:rPr>
                <w:b/>
                <w:sz w:val="28"/>
                <w:szCs w:val="28"/>
                <w:lang w:val="en-GB"/>
              </w:rPr>
              <w:t>STUDENT REGISTRATION FORM</w:t>
            </w:r>
          </w:p>
          <w:p w:rsidR="00DE17FC" w:rsidRPr="006F5A08" w:rsidRDefault="00781B05" w:rsidP="00781B0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ERASMUS+ KA12</w:t>
            </w:r>
            <w:r w:rsidR="00C754C4" w:rsidRPr="00DE17FC">
              <w:rPr>
                <w:b/>
                <w:sz w:val="28"/>
                <w:szCs w:val="28"/>
                <w:lang w:val="en-GB"/>
              </w:rPr>
              <w:t xml:space="preserve">1 </w:t>
            </w:r>
            <w:r>
              <w:rPr>
                <w:b/>
                <w:sz w:val="28"/>
                <w:szCs w:val="28"/>
                <w:lang w:val="en-GB"/>
              </w:rPr>
              <w:t>INITIAL</w:t>
            </w:r>
            <w:r w:rsidR="00C754C4" w:rsidRPr="00DE17FC">
              <w:rPr>
                <w:b/>
                <w:sz w:val="28"/>
                <w:szCs w:val="28"/>
                <w:lang w:val="en-GB"/>
              </w:rPr>
              <w:t xml:space="preserve"> VET DEGREE</w:t>
            </w:r>
          </w:p>
        </w:tc>
      </w:tr>
      <w:tr w:rsidR="00DE17FC" w:rsidRPr="00C754C4" w:rsidTr="00CE2EF5">
        <w:tc>
          <w:tcPr>
            <w:tcW w:w="8644" w:type="dxa"/>
            <w:gridSpan w:val="2"/>
            <w:shd w:val="clear" w:color="auto" w:fill="DAEEF3" w:themeFill="accent5" w:themeFillTint="33"/>
          </w:tcPr>
          <w:p w:rsidR="00DE17FC" w:rsidRPr="00DE17FC" w:rsidRDefault="00DE17FC" w:rsidP="00DE17FC">
            <w:pPr>
              <w:jc w:val="center"/>
              <w:rPr>
                <w:b/>
                <w:lang w:val="en-GB"/>
              </w:rPr>
            </w:pPr>
            <w:r w:rsidRPr="00DE17FC">
              <w:rPr>
                <w:b/>
                <w:lang w:val="en-GB"/>
              </w:rPr>
              <w:t>BENEFICIARY OF THE GRANT</w:t>
            </w: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5763" w:type="dxa"/>
          </w:tcPr>
          <w:p w:rsidR="00DE17FC" w:rsidRPr="00C754C4" w:rsidRDefault="00DE17FC" w:rsidP="00F95E46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ID/DNI/NIE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Current studie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Professional field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Other studie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CE2EF5">
        <w:tc>
          <w:tcPr>
            <w:tcW w:w="2881" w:type="dxa"/>
            <w:shd w:val="clear" w:color="auto" w:fill="DAEEF3" w:themeFill="accent5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Mastered foreign language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E114B8" w:rsidRPr="00C754C4" w:rsidTr="00CE2EF5">
        <w:tc>
          <w:tcPr>
            <w:tcW w:w="2881" w:type="dxa"/>
            <w:shd w:val="clear" w:color="auto" w:fill="DAEEF3" w:themeFill="accent5" w:themeFillTint="33"/>
          </w:tcPr>
          <w:p w:rsidR="00E114B8" w:rsidRPr="00C754C4" w:rsidRDefault="00E114B8" w:rsidP="00F95E46">
            <w:pPr>
              <w:rPr>
                <w:lang w:val="en-GB"/>
              </w:rPr>
            </w:pPr>
            <w:r>
              <w:rPr>
                <w:lang w:val="en-GB"/>
              </w:rPr>
              <w:t>Vocational Centre</w:t>
            </w:r>
          </w:p>
        </w:tc>
        <w:tc>
          <w:tcPr>
            <w:tcW w:w="5763" w:type="dxa"/>
          </w:tcPr>
          <w:p w:rsidR="00E114B8" w:rsidRPr="00C754C4" w:rsidRDefault="00E114B8" w:rsidP="00F95E46">
            <w:pPr>
              <w:rPr>
                <w:lang w:val="en-GB"/>
              </w:rPr>
            </w:pPr>
          </w:p>
        </w:tc>
      </w:tr>
      <w:tr w:rsidR="006F5A08" w:rsidRPr="00C754C4" w:rsidTr="00CE2EF5">
        <w:tc>
          <w:tcPr>
            <w:tcW w:w="2881" w:type="dxa"/>
            <w:shd w:val="clear" w:color="auto" w:fill="B6DDE8" w:themeFill="accent5" w:themeFillTint="66"/>
          </w:tcPr>
          <w:p w:rsidR="006F5A08" w:rsidRPr="00C754C4" w:rsidRDefault="006F5A08" w:rsidP="00307A5D">
            <w:pPr>
              <w:rPr>
                <w:lang w:val="en-GB"/>
              </w:rPr>
            </w:pPr>
            <w:r>
              <w:rPr>
                <w:lang w:val="en-GB"/>
              </w:rPr>
              <w:t>Average grade</w:t>
            </w:r>
            <w:r>
              <w:rPr>
                <w:rStyle w:val="Refdenotaalpie"/>
                <w:lang w:val="en-GB"/>
              </w:rPr>
              <w:footnoteReference w:id="1"/>
            </w:r>
          </w:p>
        </w:tc>
        <w:tc>
          <w:tcPr>
            <w:tcW w:w="5763" w:type="dxa"/>
          </w:tcPr>
          <w:p w:rsidR="006F5A08" w:rsidRPr="00C754C4" w:rsidRDefault="006F5A08" w:rsidP="00307A5D">
            <w:pPr>
              <w:rPr>
                <w:lang w:val="en-GB"/>
              </w:rPr>
            </w:pPr>
          </w:p>
        </w:tc>
      </w:tr>
    </w:tbl>
    <w:p w:rsidR="00BD4F9E" w:rsidRDefault="00BD4F9E">
      <w:pPr>
        <w:rPr>
          <w:lang w:val="en-GB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BD4F9E" w:rsidRPr="00CE2EF5" w:rsidTr="00CE2EF5">
        <w:tc>
          <w:tcPr>
            <w:tcW w:w="8644" w:type="dxa"/>
            <w:gridSpan w:val="2"/>
            <w:shd w:val="clear" w:color="auto" w:fill="B6DDE8" w:themeFill="accent5" w:themeFillTint="66"/>
          </w:tcPr>
          <w:p w:rsidR="00BD4F9E" w:rsidRDefault="00BD4F9E" w:rsidP="00BD4F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itable time for interview (mark with X)</w:t>
            </w:r>
          </w:p>
        </w:tc>
      </w:tr>
      <w:tr w:rsidR="00BD4F9E" w:rsidRPr="00CE2EF5" w:rsidTr="00CE2EF5">
        <w:tc>
          <w:tcPr>
            <w:tcW w:w="534" w:type="dxa"/>
          </w:tcPr>
          <w:p w:rsidR="00BD4F9E" w:rsidRDefault="00BD4F9E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:rsidR="00BD4F9E" w:rsidRDefault="00BD4F9E">
            <w:pPr>
              <w:rPr>
                <w:lang w:val="en-GB"/>
              </w:rPr>
            </w:pPr>
            <w:r>
              <w:rPr>
                <w:lang w:val="en-GB"/>
              </w:rPr>
              <w:t>Morning (from 9.00 am to 13.30 pm)</w:t>
            </w:r>
          </w:p>
        </w:tc>
      </w:tr>
      <w:tr w:rsidR="00BD4F9E" w:rsidRPr="00CE2EF5" w:rsidTr="00CE2EF5">
        <w:tc>
          <w:tcPr>
            <w:tcW w:w="534" w:type="dxa"/>
          </w:tcPr>
          <w:p w:rsidR="00BD4F9E" w:rsidRDefault="00BD4F9E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:rsidR="00BD4F9E" w:rsidRDefault="000008AA">
            <w:pPr>
              <w:rPr>
                <w:lang w:val="en-GB"/>
              </w:rPr>
            </w:pPr>
            <w:r>
              <w:rPr>
                <w:lang w:val="en-GB"/>
              </w:rPr>
              <w:t>Afternoon (from 14.30 pm to 17</w:t>
            </w:r>
            <w:r w:rsidR="00BD4F9E">
              <w:rPr>
                <w:lang w:val="en-GB"/>
              </w:rPr>
              <w:t>.30 pm)</w:t>
            </w:r>
          </w:p>
        </w:tc>
      </w:tr>
    </w:tbl>
    <w:p w:rsidR="00BD4F9E" w:rsidRDefault="00BD4F9E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567"/>
      </w:tblGrid>
      <w:tr w:rsidR="00E114B8" w:rsidTr="00CE2EF5">
        <w:tc>
          <w:tcPr>
            <w:tcW w:w="8644" w:type="dxa"/>
            <w:gridSpan w:val="3"/>
            <w:shd w:val="clear" w:color="auto" w:fill="DAEEF3" w:themeFill="accent5" w:themeFillTint="33"/>
          </w:tcPr>
          <w:p w:rsidR="00E114B8" w:rsidRDefault="00E114B8" w:rsidP="00E114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RASMUS+ INTERNATIONAL MOBILITY</w:t>
            </w:r>
          </w:p>
        </w:tc>
      </w:tr>
      <w:tr w:rsidR="00E114B8" w:rsidRPr="00CE2EF5" w:rsidTr="00CE2EF5">
        <w:tc>
          <w:tcPr>
            <w:tcW w:w="8644" w:type="dxa"/>
            <w:gridSpan w:val="3"/>
            <w:shd w:val="clear" w:color="auto" w:fill="B6DDE8" w:themeFill="accent5" w:themeFillTint="66"/>
          </w:tcPr>
          <w:p w:rsidR="00E114B8" w:rsidRDefault="00E114B8" w:rsidP="00E114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rnational mobility period (mark with X)</w:t>
            </w:r>
          </w:p>
        </w:tc>
      </w:tr>
      <w:tr w:rsidR="00E114B8" w:rsidRPr="00CE2EF5" w:rsidTr="00CE2EF5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:rsidR="00E114B8" w:rsidRPr="006F5A08" w:rsidRDefault="00781B05" w:rsidP="00781B05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E114B8" w:rsidRPr="006F5A08">
              <w:rPr>
                <w:vertAlign w:val="superscript"/>
                <w:lang w:val="en-GB"/>
              </w:rPr>
              <w:t>th</w:t>
            </w:r>
            <w:r w:rsidR="00E6767C">
              <w:rPr>
                <w:lang w:val="en-GB"/>
              </w:rPr>
              <w:t xml:space="preserve"> of March 2023 – 11</w:t>
            </w:r>
            <w:r w:rsidR="00E114B8" w:rsidRPr="006F5A08">
              <w:rPr>
                <w:vertAlign w:val="superscript"/>
                <w:lang w:val="en-GB"/>
              </w:rPr>
              <w:t>th</w:t>
            </w:r>
            <w:r w:rsidR="00E114B8" w:rsidRPr="006F5A08">
              <w:rPr>
                <w:lang w:val="en-GB"/>
              </w:rPr>
              <w:t xml:space="preserve"> of May 2023</w:t>
            </w:r>
          </w:p>
        </w:tc>
      </w:tr>
      <w:tr w:rsidR="00E114B8" w:rsidRPr="00CE2EF5" w:rsidTr="00CE2EF5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:rsidR="00E114B8" w:rsidRPr="006F5A08" w:rsidRDefault="00E6767C" w:rsidP="00E6767C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Pr="00E6767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</w:t>
            </w:r>
            <w:r w:rsidR="00E114B8" w:rsidRPr="006F5A08">
              <w:rPr>
                <w:lang w:val="en-GB"/>
              </w:rPr>
              <w:t xml:space="preserve">of </w:t>
            </w:r>
            <w:r>
              <w:rPr>
                <w:lang w:val="en-GB"/>
              </w:rPr>
              <w:t>June</w:t>
            </w:r>
            <w:r w:rsidR="00E114B8" w:rsidRPr="006F5A08">
              <w:rPr>
                <w:lang w:val="en-GB"/>
              </w:rPr>
              <w:t xml:space="preserve"> 2023 – 30</w:t>
            </w:r>
            <w:r w:rsidR="00E114B8" w:rsidRPr="006F5A08">
              <w:rPr>
                <w:vertAlign w:val="superscript"/>
                <w:lang w:val="en-GB"/>
              </w:rPr>
              <w:t>th</w:t>
            </w:r>
            <w:r w:rsidR="00E114B8" w:rsidRPr="006F5A08">
              <w:rPr>
                <w:lang w:val="en-GB"/>
              </w:rPr>
              <w:t xml:space="preserve"> of </w:t>
            </w:r>
            <w:r>
              <w:rPr>
                <w:lang w:val="en-GB"/>
              </w:rPr>
              <w:t>July</w:t>
            </w:r>
            <w:r w:rsidR="00E114B8" w:rsidRPr="006F5A08">
              <w:rPr>
                <w:lang w:val="en-GB"/>
              </w:rPr>
              <w:t xml:space="preserve"> 2023</w:t>
            </w:r>
          </w:p>
        </w:tc>
      </w:tr>
      <w:tr w:rsidR="00E114B8" w:rsidRPr="00CE2EF5" w:rsidTr="00CE2EF5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:rsidR="00E114B8" w:rsidRPr="006F5A08" w:rsidRDefault="00E114B8">
            <w:pPr>
              <w:rPr>
                <w:lang w:val="en-GB"/>
              </w:rPr>
            </w:pPr>
            <w:r w:rsidRPr="006F5A08">
              <w:rPr>
                <w:lang w:val="en-GB"/>
              </w:rPr>
              <w:t>1</w:t>
            </w:r>
            <w:r w:rsidRPr="006F5A08">
              <w:rPr>
                <w:vertAlign w:val="superscript"/>
                <w:lang w:val="en-GB"/>
              </w:rPr>
              <w:t>st</w:t>
            </w:r>
            <w:r w:rsidRPr="006F5A08">
              <w:rPr>
                <w:lang w:val="en-GB"/>
              </w:rPr>
              <w:t xml:space="preserve"> of October 2023 – 30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November 2023</w:t>
            </w:r>
          </w:p>
        </w:tc>
      </w:tr>
      <w:tr w:rsidR="00E114B8" w:rsidRPr="00CE2EF5" w:rsidTr="00CE2EF5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:rsidR="00E114B8" w:rsidRPr="006F5A08" w:rsidRDefault="00E114B8">
            <w:pPr>
              <w:rPr>
                <w:lang w:val="en-GB"/>
              </w:rPr>
            </w:pPr>
            <w:r w:rsidRPr="006F5A08">
              <w:rPr>
                <w:lang w:val="en-GB"/>
              </w:rPr>
              <w:t>15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January 2024 – 14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March 2024</w:t>
            </w:r>
          </w:p>
        </w:tc>
      </w:tr>
      <w:tr w:rsidR="00E114B8" w:rsidRPr="00CE2EF5" w:rsidTr="00CE2EF5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:rsidR="00E114B8" w:rsidRPr="006F5A08" w:rsidRDefault="00E114B8">
            <w:pPr>
              <w:rPr>
                <w:lang w:val="en-GB"/>
              </w:rPr>
            </w:pPr>
            <w:r w:rsidRPr="006F5A08">
              <w:rPr>
                <w:lang w:val="en-GB"/>
              </w:rPr>
              <w:t>15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March 2024 – 14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May 2024</w:t>
            </w:r>
          </w:p>
        </w:tc>
      </w:tr>
      <w:tr w:rsidR="00E114B8" w:rsidRPr="00CE2EF5" w:rsidTr="00CE2EF5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Specific tasks the student could do during the internship (please write it in English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Type of hosting companies (restaurant, marketing agency, beauty salon, etc.)</w:t>
            </w:r>
          </w:p>
        </w:tc>
      </w:tr>
      <w:tr w:rsidR="00E114B8" w:rsidTr="00E114B8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</w:tbl>
    <w:p w:rsidR="006F5A08" w:rsidRDefault="006F5A08">
      <w:pPr>
        <w:rPr>
          <w:rFonts w:cstheme="minorHAnsi"/>
          <w:color w:val="FF0000"/>
          <w:sz w:val="18"/>
          <w:szCs w:val="1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6F5A08" w:rsidRPr="00CE2EF5" w:rsidTr="00CE2EF5">
        <w:tc>
          <w:tcPr>
            <w:tcW w:w="8644" w:type="dxa"/>
            <w:gridSpan w:val="2"/>
            <w:shd w:val="clear" w:color="auto" w:fill="B6DDE8" w:themeFill="accent5" w:themeFillTint="66"/>
          </w:tcPr>
          <w:p w:rsidR="006F5A08" w:rsidRDefault="006F5A08" w:rsidP="00F95E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 protection law (mark with X)</w:t>
            </w:r>
          </w:p>
        </w:tc>
      </w:tr>
      <w:tr w:rsidR="006F5A08" w:rsidRPr="00CE2EF5" w:rsidTr="00CE2EF5">
        <w:tc>
          <w:tcPr>
            <w:tcW w:w="534" w:type="dxa"/>
          </w:tcPr>
          <w:p w:rsidR="006F5A08" w:rsidRDefault="006F5A08" w:rsidP="00F95E46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:rsidR="006F5A08" w:rsidRPr="006F5A08" w:rsidRDefault="006F5A08" w:rsidP="00E331C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5A08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With the sending of this document, you agree to expressly transfer your personal </w:t>
            </w:r>
            <w:r w:rsidR="00E331C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data and </w:t>
            </w:r>
            <w:r w:rsidRPr="006F5A08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your image rights to FUNDACIÓ BCN FORMACIÓ PROFESSIONAL with the purpose that they may be used solely in the actions derived from the Erasmus+ project</w:t>
            </w:r>
            <w:r w:rsidR="00E331C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</w:tbl>
    <w:p w:rsidR="006F5A08" w:rsidRPr="006F5A08" w:rsidRDefault="006F5A08">
      <w:pPr>
        <w:rPr>
          <w:rFonts w:cstheme="minorHAnsi"/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DB5D9" wp14:editId="45560466">
                <wp:simplePos x="0" y="0"/>
                <wp:positionH relativeFrom="column">
                  <wp:align>center</wp:align>
                </wp:positionH>
                <wp:positionV relativeFrom="paragraph">
                  <wp:posOffset>10157460</wp:posOffset>
                </wp:positionV>
                <wp:extent cx="7214870" cy="2164715"/>
                <wp:effectExtent l="0" t="3810" r="0" b="31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A08" w:rsidRPr="0059534F" w:rsidRDefault="006F5A08" w:rsidP="005A25E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l'envi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ocument, s'acorda cedir expressament les seves dades de caràcter personal i els seus drets d’imatge a la FUNDACIÓ BCN FORMACIÓ PROFESSIONAL amb la finalitat que puguin ser utilitzades únicament en les accions derivades del projecte Erasmus+</w:t>
                            </w:r>
                          </w:p>
                          <w:p w:rsidR="006F5A08" w:rsidRDefault="006F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799.8pt;width:568.1pt;height:170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VFvg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XboiDb3JwPe+B2+7v1V7aLYnbPo7VX0zSKplQ+WG32ithoZTBknG&#10;7mZ4dnXEMQ5kPXxQDKLRrVUeaF/rzlUQaoIAHZr1cGoQ5IEqOJwlMZnPwFSBLYmnZBZPfAyaHa/3&#10;2th3XHXILXKsQQEenu7ujHXp0Ozo4qJJVYq29Spo5bMDcBxPIDhcdTaXhm/qYxqlq/lqTgKSTFcB&#10;iYoiuCmXJJiW8WxSXBbLZRH/dHFjkjWCMS5dmKPAYvJnDTxIfZTGSWJGtYI5OJeS0Zv1stVoR0Hg&#10;pf8OBTlzC5+n4YsAXF5QihMS3SZpUE7ns4CUZBKks2geRHF6m04jkpKifE7pTkj+75TQkON0kkxG&#10;Nf2WW+S/19xo1gkLI6QVXY7nJyeaOQ2uJPOttVS04/qsFC79p1JAu4+N9op1Ih3lavfrvX8hXs5O&#10;zWvFHkDCWoHAQIww/mDRKP0DowFGSY7N9y3VHKP2vYRnkMaEuNnjN2QyS2Cjzy3rcwuVFUDl2GI0&#10;Lpd2nFfbXotNA5HGhyfVDTydWnhRP2V1eHAwLjy3w2hz8+h8772eBvDiFwAAAP//AwBQSwMEFAAG&#10;AAgAAAAhAOs1bu3fAAAACwEAAA8AAABkcnMvZG93bnJldi54bWxMj81OwzAQhO9IfQdrK3GjdksT&#10;kRCnqoq4gig/Ejc33iYR8TqK3Sa8PdsTve3ujGa/KTaT68QZh9B60rBcKBBIlbct1Ro+3p/vHkCE&#10;aMiazhNq+MUAm3J2U5jc+pHe8LyPteAQCrnR0MTY51KGqkFnwsL3SKwd/eBM5HWopR3MyOGukyul&#10;UulMS/yhMT3uGqx+9ien4fPl+P21Vq/1k0v60U9Kksuk1rfzafsIIuIU/81wwWd0KJnp4E9kg+g0&#10;cJHI1yTLUhAXfXmfrkAceMrWKgFZFvK6Q/kHAAD//wMAUEsBAi0AFAAGAAgAAAAhALaDOJL+AAAA&#10;4QEAABMAAAAAAAAAAAAAAAAAAAAAAFtDb250ZW50X1R5cGVzXS54bWxQSwECLQAUAAYACAAAACEA&#10;OP0h/9YAAACUAQAACwAAAAAAAAAAAAAAAAAvAQAAX3JlbHMvLnJlbHNQSwECLQAUAAYACAAAACEA&#10;Odr1Rb4CAADIBQAADgAAAAAAAAAAAAAAAAAuAgAAZHJzL2Uyb0RvYy54bWxQSwECLQAUAAYACAAA&#10;ACEA6zVu7d8AAAALAQAADwAAAAAAAAAAAAAAAAAYBQAAZHJzL2Rvd25yZXYueG1sUEsFBgAAAAAE&#10;AAQA8wAAACQGAAAAAA==&#10;" filled="f" stroked="f">
                <v:textbox>
                  <w:txbxContent>
                    <w:p w:rsidR="006F5A08" w:rsidRPr="0059534F" w:rsidRDefault="006F5A08" w:rsidP="005A25E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l'envi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es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ocument, s'acorda cedir expressament les seves dades de caràcter personal i els seus drets d’imatge a la FUNDACIÓ BCN FORMACIÓ PROFESSIONAL amb la finalitat que puguin ser utilitzades únicament en les accions derivades del projecte Erasmus+</w:t>
                      </w:r>
                    </w:p>
                    <w:p w:rsidR="006F5A08" w:rsidRDefault="006F5A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38A3C" wp14:editId="0D0AD6B9">
                <wp:simplePos x="0" y="0"/>
                <wp:positionH relativeFrom="column">
                  <wp:align>center</wp:align>
                </wp:positionH>
                <wp:positionV relativeFrom="paragraph">
                  <wp:posOffset>10157460</wp:posOffset>
                </wp:positionV>
                <wp:extent cx="7214870" cy="2164715"/>
                <wp:effectExtent l="0" t="3810" r="0" b="31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A08" w:rsidRPr="0059534F" w:rsidRDefault="006F5A08" w:rsidP="005A25E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l'envi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ocument, s'acorda cedir expressament les seves dades de caràcter personal i els seus drets d’imatge a la FUNDACIÓ BCN FORMACIÓ PROFESSIONAL amb la finalitat que puguin ser utilitzades únicament en les accions derivades del projecte Erasmus+</w:t>
                            </w:r>
                          </w:p>
                          <w:p w:rsidR="006F5A08" w:rsidRDefault="006F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0;margin-top:799.8pt;width:568.1pt;height:170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Ddug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1kSk/kMTBXYknhKZvHEx6DZ8Xqv&#10;jX3LVYfcIscaFODh6e7eWJcOzY4uLppUpWhbr4JWXhyA43gCweGqs7k0fFN/pFG6mq/mJCDJdBWQ&#10;qCiC23JJgmkZzybFm2K5LOKfLm5MskYwxqULcxRYTP6sgQepj9I4ScyoVjAH51IyerNethrtKAi8&#10;9N+hIGdu4WUavgjA5RmlOCHRXZIG5XQ+C0hJJkE6i+ZBFKd36TQiKSnKS0r3QvJ/p4SGHKeTZDKq&#10;6bfcIv+95EazTlgYIa3ocjw/OdHMaXAlmW+tpaId12elcOk/lQLafWy0V6wT6ShXu1/vAcXJeK3Y&#10;I2hXK1AWqBDmHiwapb9jNMAMybH5tqWaY9S+k6D/NCbEDR2/IZNZAht9blmfW6isACrHFqNxubTj&#10;oNr2WmwaiDS+OKlu4c3Uwqv5KavDS4M54UkdZpobROd77/U0eRe/AAAA//8DAFBLAwQUAAYACAAA&#10;ACEA6zVu7d8AAAALAQAADwAAAGRycy9kb3ducmV2LnhtbEyPzU7DMBCE70h9B2srcaN2SxOREKeq&#10;iriCKD8SNzfeJhHxOordJrw92xO97e6MZr8pNpPrxBmH0HrSsFwoEEiVty3VGj7en+8eQIRoyJrO&#10;E2r4xQCbcnZTmNz6kd7wvI+14BAKudHQxNjnUoaqQWfCwvdIrB394EzkdailHczI4a6TK6VS6UxL&#10;/KExPe4arH72J6fh8+X4/bVWr/WTS/rRT0qSy6TWt/Np+wgi4hT/zXDBZ3QomengT2SD6DRwkcjX&#10;JMtSEBd9eZ+uQBx4ytYqAVkW8rpD+QcAAP//AwBQSwECLQAUAAYACAAAACEAtoM4kv4AAADhAQAA&#10;EwAAAAAAAAAAAAAAAAAAAAAAW0NvbnRlbnRfVHlwZXNdLnhtbFBLAQItABQABgAIAAAAIQA4/SH/&#10;1gAAAJQBAAALAAAAAAAAAAAAAAAAAC8BAABfcmVscy8ucmVsc1BLAQItABQABgAIAAAAIQCsrsDd&#10;ugIAAMEFAAAOAAAAAAAAAAAAAAAAAC4CAABkcnMvZTJvRG9jLnhtbFBLAQItABQABgAIAAAAIQDr&#10;NW7t3wAAAAsBAAAPAAAAAAAAAAAAAAAAABQFAABkcnMvZG93bnJldi54bWxQSwUGAAAAAAQABADz&#10;AAAAIAYAAAAA&#10;" filled="f" stroked="f">
                <v:textbox>
                  <w:txbxContent>
                    <w:p w:rsidR="006F5A08" w:rsidRPr="0059534F" w:rsidRDefault="006F5A08" w:rsidP="005A25E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l'envi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es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ocument, s'acorda cedir expressament les seves dades de caràcter personal i els seus drets d’imatge a la FUNDACIÓ BCN FORMACIÓ PROFESSIONAL amb la finalitat que puguin ser utilitzades únicament en les accions derivades del projecte Erasmus+</w:t>
                      </w:r>
                    </w:p>
                    <w:p w:rsidR="006F5A08" w:rsidRDefault="006F5A08"/>
                  </w:txbxContent>
                </v:textbox>
              </v:shape>
            </w:pict>
          </mc:Fallback>
        </mc:AlternateContent>
      </w:r>
    </w:p>
    <w:sectPr w:rsidR="006F5A08" w:rsidRPr="006F5A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C4" w:rsidRDefault="00C754C4" w:rsidP="00C754C4">
      <w:pPr>
        <w:spacing w:after="0" w:line="240" w:lineRule="auto"/>
      </w:pPr>
      <w:r>
        <w:separator/>
      </w:r>
    </w:p>
  </w:endnote>
  <w:endnote w:type="continuationSeparator" w:id="0">
    <w:p w:rsidR="00C754C4" w:rsidRDefault="00C754C4" w:rsidP="00C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C4" w:rsidRDefault="00C754C4" w:rsidP="00C754C4">
      <w:pPr>
        <w:spacing w:after="0" w:line="240" w:lineRule="auto"/>
      </w:pPr>
      <w:r>
        <w:separator/>
      </w:r>
    </w:p>
  </w:footnote>
  <w:footnote w:type="continuationSeparator" w:id="0">
    <w:p w:rsidR="00C754C4" w:rsidRDefault="00C754C4" w:rsidP="00C754C4">
      <w:pPr>
        <w:spacing w:after="0" w:line="240" w:lineRule="auto"/>
      </w:pPr>
      <w:r>
        <w:continuationSeparator/>
      </w:r>
    </w:p>
  </w:footnote>
  <w:footnote w:id="1">
    <w:p w:rsidR="006F5A08" w:rsidRPr="00BD4F9E" w:rsidRDefault="006F5A08" w:rsidP="006F5A0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BD4F9E">
        <w:rPr>
          <w:lang w:val="en-GB"/>
        </w:rPr>
        <w:t xml:space="preserve"> For those students</w:t>
      </w:r>
      <w:r w:rsidR="00781B05">
        <w:rPr>
          <w:lang w:val="en-GB"/>
        </w:rPr>
        <w:t xml:space="preserve"> who are</w:t>
      </w:r>
      <w:r w:rsidRPr="00BD4F9E">
        <w:rPr>
          <w:lang w:val="en-GB"/>
        </w:rPr>
        <w:t xml:space="preserve"> taking the </w:t>
      </w:r>
      <w:r w:rsidR="00781B05">
        <w:rPr>
          <w:lang w:val="en-GB"/>
        </w:rPr>
        <w:t>first</w:t>
      </w:r>
      <w:r w:rsidRPr="00BD4F9E">
        <w:rPr>
          <w:lang w:val="en-GB"/>
        </w:rPr>
        <w:t>-year course</w:t>
      </w:r>
      <w:r>
        <w:rPr>
          <w:lang w:val="en-GB"/>
        </w:rPr>
        <w:t>: Average grade of the first-</w:t>
      </w:r>
      <w:r w:rsidR="00781B05">
        <w:rPr>
          <w:lang w:val="en-GB"/>
        </w:rPr>
        <w:t>semester</w:t>
      </w:r>
      <w:r>
        <w:rPr>
          <w:lang w:val="en-GB"/>
        </w:rPr>
        <w:t xml:space="preserve"> cour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C4" w:rsidRDefault="00E331CB">
    <w:pPr>
      <w:pStyle w:val="Encabezado"/>
    </w:pPr>
    <w:r w:rsidRPr="00C754C4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B8C82FA" wp14:editId="18897322">
          <wp:simplePos x="0" y="0"/>
          <wp:positionH relativeFrom="column">
            <wp:posOffset>24765</wp:posOffset>
          </wp:positionH>
          <wp:positionV relativeFrom="paragraph">
            <wp:posOffset>-118110</wp:posOffset>
          </wp:positionV>
          <wp:extent cx="681990" cy="632460"/>
          <wp:effectExtent l="0" t="0" r="3810" b="0"/>
          <wp:wrapNone/>
          <wp:docPr id="1" name="Picture 2" descr="Q:\LOGOS\A-Logos Fundacio FP actual\logo FBCNFP millor resoluci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Q:\LOGOS\A-Logos Fundacio FP actual\logo FBCNFP millor resolució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4C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9A26DDA" wp14:editId="275D2621">
          <wp:simplePos x="0" y="0"/>
          <wp:positionH relativeFrom="column">
            <wp:posOffset>4393565</wp:posOffset>
          </wp:positionH>
          <wp:positionV relativeFrom="paragraph">
            <wp:posOffset>34290</wp:posOffset>
          </wp:positionV>
          <wp:extent cx="1012190" cy="431800"/>
          <wp:effectExtent l="0" t="0" r="0" b="6350"/>
          <wp:wrapNone/>
          <wp:docPr id="16" name="Picture 2" descr="https://www.xarxafp.org/wp-content/uploads/2016/10/logo_XarxaFP_Web-300x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https://www.xarxafp.org/wp-content/uploads/2016/10/logo_XarxaFP_Web-300x1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31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C4" w:rsidRPr="00C754C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EC4C5F5" wp14:editId="7DEB07FD">
          <wp:simplePos x="0" y="0"/>
          <wp:positionH relativeFrom="column">
            <wp:posOffset>2437765</wp:posOffset>
          </wp:positionH>
          <wp:positionV relativeFrom="paragraph">
            <wp:posOffset>29210</wp:posOffset>
          </wp:positionV>
          <wp:extent cx="1911350" cy="477520"/>
          <wp:effectExtent l="0" t="0" r="0" b="0"/>
          <wp:wrapNone/>
          <wp:docPr id="15" name="Picture 3" descr="Q:\LOGOS\AMB_logo_imatge_g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Q:\LOGOS\AMB_logo_imatge_gran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C4" w:rsidRPr="00C754C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9E79C2" wp14:editId="26B1E344">
          <wp:simplePos x="0" y="0"/>
          <wp:positionH relativeFrom="column">
            <wp:posOffset>1199515</wp:posOffset>
          </wp:positionH>
          <wp:positionV relativeFrom="paragraph">
            <wp:posOffset>99695</wp:posOffset>
          </wp:positionV>
          <wp:extent cx="1168400" cy="314325"/>
          <wp:effectExtent l="0" t="0" r="0" b="9525"/>
          <wp:wrapNone/>
          <wp:docPr id="14" name="Picture 2" descr="Q:\LOGOS\Logos Ajuntament actual\logo-publicac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Q:\LOGOS\Logos Ajuntament actual\logo-publicacions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54C4" w:rsidRDefault="00C754C4">
    <w:pPr>
      <w:pStyle w:val="Encabezado"/>
    </w:pPr>
  </w:p>
  <w:p w:rsidR="00C754C4" w:rsidRDefault="00C754C4">
    <w:pPr>
      <w:pStyle w:val="Encabezado"/>
    </w:pPr>
  </w:p>
  <w:p w:rsidR="00C754C4" w:rsidRDefault="00C754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C4"/>
    <w:rsid w:val="000008AA"/>
    <w:rsid w:val="00091785"/>
    <w:rsid w:val="006F2DF8"/>
    <w:rsid w:val="006F5A08"/>
    <w:rsid w:val="00781B05"/>
    <w:rsid w:val="00BD4F9E"/>
    <w:rsid w:val="00C754C4"/>
    <w:rsid w:val="00CE2EF5"/>
    <w:rsid w:val="00DE17FC"/>
    <w:rsid w:val="00E114B8"/>
    <w:rsid w:val="00E331CB"/>
    <w:rsid w:val="00E6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C4"/>
  </w:style>
  <w:style w:type="paragraph" w:styleId="Piedepgina">
    <w:name w:val="footer"/>
    <w:basedOn w:val="Normal"/>
    <w:link w:val="Piedepgina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C4"/>
  </w:style>
  <w:style w:type="table" w:styleId="Tablaconcuadrcula">
    <w:name w:val="Table Grid"/>
    <w:basedOn w:val="Tablanormal"/>
    <w:uiPriority w:val="59"/>
    <w:rsid w:val="00C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4F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C4"/>
  </w:style>
  <w:style w:type="paragraph" w:styleId="Piedepgina">
    <w:name w:val="footer"/>
    <w:basedOn w:val="Normal"/>
    <w:link w:val="Piedepgina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C4"/>
  </w:style>
  <w:style w:type="table" w:styleId="Tablaconcuadrcula">
    <w:name w:val="Table Grid"/>
    <w:basedOn w:val="Tablanormal"/>
    <w:uiPriority w:val="59"/>
    <w:rsid w:val="00C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4F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5E62-B172-4D87-B5BF-4DCBB56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astillo</dc:creator>
  <cp:lastModifiedBy>Jordi Castillo</cp:lastModifiedBy>
  <cp:revision>4</cp:revision>
  <dcterms:created xsi:type="dcterms:W3CDTF">2022-11-10T08:49:00Z</dcterms:created>
  <dcterms:modified xsi:type="dcterms:W3CDTF">2022-11-11T09:00:00Z</dcterms:modified>
</cp:coreProperties>
</file>